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5098"/>
        <w:gridCol w:w="3828"/>
        <w:gridCol w:w="4038"/>
      </w:tblGrid>
      <w:tr w:rsidR="00851D29" w14:paraId="32A8FED0" w14:textId="77777777" w:rsidTr="00A23231">
        <w:trPr>
          <w:trHeight w:val="420"/>
        </w:trPr>
        <w:tc>
          <w:tcPr>
            <w:tcW w:w="5098" w:type="dxa"/>
          </w:tcPr>
          <w:p w14:paraId="23EB2CD3" w14:textId="77777777" w:rsidR="00851D29" w:rsidRPr="00851D29" w:rsidRDefault="00851D29" w:rsidP="00A232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>5(i) Sınavları</w:t>
            </w:r>
          </w:p>
          <w:p w14:paraId="1023685B" w14:textId="77777777" w:rsidR="00851D29" w:rsidRPr="00851D29" w:rsidRDefault="00851D29" w:rsidP="00A232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Atatürk İlkeleri ve </w:t>
            </w:r>
            <w:proofErr w:type="spellStart"/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>İnkilap</w:t>
            </w:r>
            <w:proofErr w:type="spellEnd"/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Tarihi II, Türk Dili II, İngilizce II</w:t>
            </w:r>
          </w:p>
        </w:tc>
        <w:tc>
          <w:tcPr>
            <w:tcW w:w="3828" w:type="dxa"/>
          </w:tcPr>
          <w:p w14:paraId="39672C66" w14:textId="77777777" w:rsidR="00851D29" w:rsidRPr="00851D29" w:rsidRDefault="00851D29" w:rsidP="00A232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2 Nisan 2024 </w:t>
            </w:r>
          </w:p>
          <w:p w14:paraId="461F0784" w14:textId="77777777" w:rsidR="00851D29" w:rsidRPr="00851D29" w:rsidRDefault="00851D29" w:rsidP="00A232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>Salı</w:t>
            </w:r>
          </w:p>
        </w:tc>
        <w:tc>
          <w:tcPr>
            <w:tcW w:w="4038" w:type="dxa"/>
          </w:tcPr>
          <w:p w14:paraId="2F703137" w14:textId="77777777" w:rsidR="00851D29" w:rsidRPr="00851D29" w:rsidRDefault="00851D29" w:rsidP="00A232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E1CD1C9" w14:textId="77777777" w:rsidR="00851D29" w:rsidRPr="00851D29" w:rsidRDefault="00851D29" w:rsidP="00A232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gramStart"/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>12:30</w:t>
            </w:r>
            <w:proofErr w:type="gramEnd"/>
            <w:r w:rsidRPr="00851D29">
              <w:rPr>
                <w:rFonts w:asciiTheme="minorHAnsi" w:hAnsiTheme="minorHAnsi" w:cstheme="minorHAnsi"/>
                <w:b/>
                <w:bCs/>
                <w:color w:val="FF0000"/>
              </w:rPr>
              <w:t>-13:30</w:t>
            </w:r>
          </w:p>
        </w:tc>
      </w:tr>
    </w:tbl>
    <w:p w14:paraId="161D2C08" w14:textId="77777777" w:rsidR="00DF293F" w:rsidRDefault="00DF293F" w:rsidP="000D2D9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6894C94" w14:textId="77777777" w:rsidR="00C376F9" w:rsidRDefault="00C376F9" w:rsidP="000D2D9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C4BB032" w14:textId="77777777" w:rsidR="00C376F9" w:rsidRDefault="00C376F9" w:rsidP="000D2D9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B32D42" w14:textId="77777777" w:rsidR="00C376F9" w:rsidRDefault="00C376F9" w:rsidP="000D2D98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5ADBEE34" w14:textId="77777777" w:rsidR="00C376F9" w:rsidRDefault="00C376F9" w:rsidP="000D2D9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7B1" w14:textId="77777777" w:rsidR="00C376F9" w:rsidRDefault="00C376F9" w:rsidP="000D2D9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FE15EC" w14:textId="675EE55A" w:rsidR="00334E41" w:rsidRPr="00FA307A" w:rsidRDefault="003F4689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NTARCILIK </w:t>
      </w:r>
      <w:r w:rsidR="006F0815">
        <w:rPr>
          <w:rFonts w:asciiTheme="minorHAnsi" w:hAnsiTheme="minorHAnsi" w:cstheme="minorHAnsi"/>
          <w:b/>
          <w:bCs/>
          <w:sz w:val="20"/>
          <w:szCs w:val="20"/>
        </w:rPr>
        <w:t>PROGRAMI GÜBAHAR</w:t>
      </w:r>
      <w:r w:rsidR="00E640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0815">
        <w:rPr>
          <w:rFonts w:asciiTheme="minorHAnsi" w:hAnsiTheme="minorHAnsi" w:cstheme="minorHAnsi"/>
          <w:b/>
          <w:bCs/>
          <w:sz w:val="20"/>
          <w:szCs w:val="20"/>
        </w:rPr>
        <w:t>VİZE</w:t>
      </w:r>
      <w:r w:rsidR="00021981">
        <w:rPr>
          <w:rFonts w:asciiTheme="minorHAnsi" w:hAnsiTheme="minorHAnsi" w:cstheme="minorHAnsi"/>
          <w:b/>
          <w:bCs/>
          <w:sz w:val="20"/>
          <w:szCs w:val="20"/>
        </w:rPr>
        <w:t xml:space="preserve"> SINAV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288"/>
        <w:gridCol w:w="2674"/>
        <w:gridCol w:w="3384"/>
        <w:gridCol w:w="3258"/>
        <w:gridCol w:w="3387"/>
      </w:tblGrid>
      <w:tr w:rsidR="00B7301E" w:rsidRPr="000D2D98" w14:paraId="58E7E707" w14:textId="4AB54D63" w:rsidTr="00A5752A">
        <w:trPr>
          <w:trHeight w:val="230"/>
          <w:jc w:val="center"/>
        </w:trPr>
        <w:tc>
          <w:tcPr>
            <w:tcW w:w="703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63105A30" w:rsidR="00B7301E" w:rsidRPr="000D2D98" w:rsidRDefault="006F0815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A575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6A6DF7A5" w14:textId="0714B658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5CF42C86" w:rsidR="00B7301E" w:rsidRPr="000D2D98" w:rsidRDefault="006F0815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4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19658601" w14:textId="4A7EFD75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371C1D99" w:rsidR="00B7301E" w:rsidRPr="000D2D98" w:rsidRDefault="006F0815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4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38CE50F4" w14:textId="10B2E01B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2CA576D3" w:rsidR="00B7301E" w:rsidRPr="000D2D98" w:rsidRDefault="006F0815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  <w:r w:rsidR="00A575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6E31A2F7" w14:textId="7537BEA9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25C70F9C" w:rsidR="00B7301E" w:rsidRPr="000D2D98" w:rsidRDefault="006F0815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.04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6BCE0021" w14:textId="452B641E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3F4689" w:rsidRPr="000D2D98" w14:paraId="04D75E1C" w14:textId="04A6212D" w:rsidTr="00A5752A">
        <w:trPr>
          <w:trHeight w:val="627"/>
          <w:jc w:val="center"/>
        </w:trPr>
        <w:tc>
          <w:tcPr>
            <w:tcW w:w="703" w:type="dxa"/>
            <w:vAlign w:val="center"/>
          </w:tcPr>
          <w:p w14:paraId="5396D248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DA4F3" w14:textId="6F3A1309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697DC622" w14:textId="3FA83A73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1926E79C" w14:textId="159EC8F0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04901CAC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3F38DE7D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689" w:rsidRPr="000D2D98" w14:paraId="023184F8" w14:textId="40E07A0A" w:rsidTr="00A5752A">
        <w:trPr>
          <w:trHeight w:val="627"/>
          <w:jc w:val="center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5420C52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28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441CB2" w14:textId="77777777" w:rsidR="003F4689" w:rsidRPr="00CE3AE1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ANTAR ÜRÜNLERİNİN DEĞERLENDİRİLMESİ</w:t>
            </w:r>
          </w:p>
          <w:p w14:paraId="61DF8FD0" w14:textId="190DC58A" w:rsidR="00CE3AE1" w:rsidRPr="003F4689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AE1">
              <w:rPr>
                <w:color w:val="0070C0"/>
              </w:rPr>
              <w:t>(E. EYİLER KAYA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58F5CE9" w14:textId="77777777" w:rsidR="003F4689" w:rsidRPr="00CE3AE1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İTİRME ÇALIŞMASI</w:t>
            </w:r>
          </w:p>
          <w:p w14:paraId="61572D8A" w14:textId="51888503" w:rsidR="00CE3AE1" w:rsidRPr="003F4689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N. ÖZTÜRK)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5858BFD" w14:textId="116A1CAB" w:rsidR="003F4689" w:rsidRPr="00CE3AE1" w:rsidRDefault="00B91F26" w:rsidP="003F4689">
            <w:pPr>
              <w:spacing w:after="0" w:line="240" w:lineRule="auto"/>
              <w:jc w:val="center"/>
              <w:rPr>
                <w:color w:val="FF0000"/>
              </w:rPr>
            </w:pPr>
            <w:r w:rsidRPr="00CE3AE1">
              <w:rPr>
                <w:color w:val="FF0000"/>
              </w:rPr>
              <w:t>LABORATUVAR VE LABORATUVAR TEKNİĞİ</w:t>
            </w:r>
          </w:p>
          <w:p w14:paraId="51B5CCD9" w14:textId="025B78A4" w:rsidR="006F0815" w:rsidRPr="00CE3AE1" w:rsidRDefault="006F0815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E3AE1">
              <w:rPr>
                <w:color w:val="FF0000"/>
              </w:rPr>
              <w:t>(E. EYİLER KAYA)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1D871C4D" w14:textId="77777777" w:rsidR="003F4689" w:rsidRPr="00B91F26" w:rsidRDefault="00B91F26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B91F2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İŞÇİ SAĞLIĞI ve İŞ GÜVENLİĞİ </w:t>
            </w:r>
          </w:p>
          <w:p w14:paraId="48623C01" w14:textId="2EFA75E6" w:rsidR="00B91F26" w:rsidRPr="000D2D98" w:rsidRDefault="00B91F26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F2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L. BUDAMA AKPOLAT)</w:t>
            </w:r>
          </w:p>
        </w:tc>
        <w:tc>
          <w:tcPr>
            <w:tcW w:w="33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C57CB9" w14:textId="77777777" w:rsidR="00B91F26" w:rsidRPr="00CE3AE1" w:rsidRDefault="00B91F26" w:rsidP="00B91F2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PRAK BİLGİSİ </w:t>
            </w:r>
          </w:p>
          <w:p w14:paraId="195F905A" w14:textId="514E86FE" w:rsidR="003F4689" w:rsidRPr="003F4689" w:rsidRDefault="00B91F26" w:rsidP="00B91F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E3A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. S. KAYA)</w:t>
            </w:r>
          </w:p>
        </w:tc>
      </w:tr>
      <w:tr w:rsidR="003F4689" w:rsidRPr="000D2D98" w14:paraId="275AC661" w14:textId="3FA0E0DB" w:rsidTr="00A5752A">
        <w:trPr>
          <w:trHeight w:val="627"/>
          <w:jc w:val="center"/>
        </w:trPr>
        <w:tc>
          <w:tcPr>
            <w:tcW w:w="703" w:type="dxa"/>
            <w:vAlign w:val="center"/>
          </w:tcPr>
          <w:p w14:paraId="40C6E161" w14:textId="40324586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2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C83C11" w14:textId="77777777" w:rsidR="003F4689" w:rsidRPr="006F0815" w:rsidRDefault="006F0815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F08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İSTATİSTİK</w:t>
            </w:r>
          </w:p>
          <w:p w14:paraId="28C1246D" w14:textId="662C513C" w:rsidR="006F0815" w:rsidRPr="000D2D98" w:rsidRDefault="006F0815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8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B. TUTÇU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69572CC" w14:textId="77777777" w:rsidR="003F4689" w:rsidRDefault="006F0815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İTKİSEL ÜRETİME GİRİŞ</w:t>
            </w:r>
          </w:p>
          <w:p w14:paraId="149F4071" w14:textId="2669ADE7" w:rsidR="006F0815" w:rsidRPr="00A5752A" w:rsidRDefault="006F0815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Y. ÖZYİĞİT)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C77F688" w14:textId="6AC21F43" w:rsidR="003F4689" w:rsidRPr="000D2D98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LEUROTUS YETİŞTİRİCİLİĞİ (E. EYİLER- D.S. KAYA)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429861D" w14:textId="77777777" w:rsidR="00AA57B0" w:rsidRPr="00CE3AE1" w:rsidRDefault="00AA57B0" w:rsidP="00AA57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İKOLOJİ </w:t>
            </w:r>
          </w:p>
          <w:p w14:paraId="6139A42F" w14:textId="280B0384" w:rsidR="00B91F26" w:rsidRPr="00CE3AE1" w:rsidRDefault="00AA57B0" w:rsidP="00AA57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E3AE1">
              <w:rPr>
                <w:color w:val="FF0000"/>
              </w:rPr>
              <w:t>(E. EYİLER KAYA)</w:t>
            </w:r>
          </w:p>
        </w:tc>
        <w:tc>
          <w:tcPr>
            <w:tcW w:w="33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5B5D5F3C" w:rsidR="003F4689" w:rsidRPr="000D2D98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ANTAR TESİSLERİNİN PROJELENDİRİLMESİ (D.S. KAYA)</w:t>
            </w:r>
          </w:p>
        </w:tc>
      </w:tr>
      <w:tr w:rsidR="003F4689" w:rsidRPr="000D2D98" w14:paraId="602EA0B3" w14:textId="1BA5A6A9" w:rsidTr="00A5752A">
        <w:trPr>
          <w:trHeight w:val="627"/>
          <w:jc w:val="center"/>
        </w:trPr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07A4E296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7C4EAB71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78089525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5148FC6C" w:rsidR="003F4689" w:rsidRPr="003F4689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66268080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1346015C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F4689" w:rsidRPr="000D2D98" w14:paraId="33C6B43E" w14:textId="7BB2D050" w:rsidTr="00A5752A">
        <w:trPr>
          <w:trHeight w:val="976"/>
          <w:jc w:val="center"/>
        </w:trPr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77D7E8BD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9520D19" w14:textId="77777777" w:rsidR="003F4689" w:rsidRPr="00CE3AE1" w:rsidRDefault="006F0815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RIM EKONOMİSİ ve PAZARLAMA</w:t>
            </w:r>
          </w:p>
          <w:p w14:paraId="22AD8022" w14:textId="623B0967" w:rsidR="006F0815" w:rsidRPr="000D2D98" w:rsidRDefault="006F0815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S. TORUN)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F3594B" w14:textId="72958173" w:rsidR="006F0815" w:rsidRPr="006F0815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E3AE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GIDA KİMYASİ </w:t>
            </w:r>
            <w:r w:rsidRPr="00CE3AE1">
              <w:rPr>
                <w:color w:val="0070C0"/>
              </w:rPr>
              <w:t>(E. EYİLER KAYA)</w:t>
            </w:r>
          </w:p>
        </w:tc>
        <w:tc>
          <w:tcPr>
            <w:tcW w:w="33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56CD0" w14:textId="3CCA90F6" w:rsidR="006F0815" w:rsidRPr="00A5752A" w:rsidRDefault="00B91F26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E3AE1">
              <w:rPr>
                <w:color w:val="0070C0"/>
              </w:rPr>
              <w:t xml:space="preserve">MANTARCILIKTA MEKANİZASYON VE OTOMASYON </w:t>
            </w:r>
            <w:r w:rsidR="00CE3AE1" w:rsidRPr="00CE3AE1">
              <w:rPr>
                <w:color w:val="0070C0"/>
              </w:rPr>
              <w:t>(D.S. KAYA)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4A1C06" w14:textId="29B8FE4B" w:rsidR="006F0815" w:rsidRPr="003A391C" w:rsidRDefault="006F0815" w:rsidP="003A39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4DDC2020" w:rsidR="003F4689" w:rsidRPr="000D2D98" w:rsidRDefault="00CE3AE1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AE1">
              <w:rPr>
                <w:color w:val="0070C0"/>
              </w:rPr>
              <w:t xml:space="preserve">MANTAR ATIKLARININ DEĞERLENDİRİLMESİ </w:t>
            </w:r>
            <w:r w:rsidRPr="00CE3AE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D. S. KAYA)</w:t>
            </w:r>
          </w:p>
        </w:tc>
      </w:tr>
      <w:tr w:rsidR="003F4689" w:rsidRPr="000D2D98" w14:paraId="7BB7100C" w14:textId="7A9A47DD" w:rsidTr="00A5752A">
        <w:trPr>
          <w:trHeight w:val="627"/>
          <w:jc w:val="center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8FD6CA3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28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73D2C83D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075857B2" w14:textId="77777777" w:rsidR="00CE3AE1" w:rsidRPr="006F0815" w:rsidRDefault="00CE3AE1" w:rsidP="00CE3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F08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İYİ TARIM UYGULAMALARI</w:t>
            </w:r>
          </w:p>
          <w:p w14:paraId="1F2F3B5A" w14:textId="63290434" w:rsidR="003F4689" w:rsidRPr="000D2D98" w:rsidRDefault="00CE3AE1" w:rsidP="00CE3A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8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S. TORUN)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4C803F63" w14:textId="77777777" w:rsidR="00CE3AE1" w:rsidRDefault="00CE3AE1" w:rsidP="00CE3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ÜRETİM MATERYALLERİ</w:t>
            </w:r>
          </w:p>
          <w:p w14:paraId="7204A264" w14:textId="6F0C9F64" w:rsidR="003F4689" w:rsidRPr="000D2D98" w:rsidRDefault="00CE3AE1" w:rsidP="00CE3A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N. ÖZTÜRK)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C8134C4" w14:textId="77777777" w:rsidR="003F4689" w:rsidRDefault="003A391C" w:rsidP="00AA57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RISIMCILIK </w:t>
            </w:r>
          </w:p>
          <w:p w14:paraId="36D6C719" w14:textId="33E5DA5C" w:rsidR="003A391C" w:rsidRPr="0050106F" w:rsidRDefault="003A391C" w:rsidP="00AA57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.BUDAMA AKPOLAT)</w:t>
            </w:r>
          </w:p>
        </w:tc>
        <w:tc>
          <w:tcPr>
            <w:tcW w:w="33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7D5340CE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689" w:rsidRPr="00FA307A" w14:paraId="4E3A6E4A" w14:textId="72E77480" w:rsidTr="00A5752A">
        <w:trPr>
          <w:trHeight w:val="319"/>
          <w:jc w:val="center"/>
        </w:trPr>
        <w:tc>
          <w:tcPr>
            <w:tcW w:w="703" w:type="dxa"/>
            <w:vAlign w:val="center"/>
          </w:tcPr>
          <w:p w14:paraId="38EF8C61" w14:textId="5961709C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3F4689" w:rsidRPr="00FA307A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3F4689" w:rsidRPr="00FA307A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59B36281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702273D9" w14:textId="322D1A57" w:rsidR="003F4689" w:rsidRPr="00886977" w:rsidRDefault="003F4689" w:rsidP="00CE3A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74C34E21" w14:textId="77777777" w:rsidR="003F4689" w:rsidRPr="00886977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1371CF38" w14:textId="2D0875A2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3F4689" w:rsidRPr="000D2D98" w:rsidRDefault="003F4689" w:rsidP="003F46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054CE2">
        <w:tc>
          <w:tcPr>
            <w:tcW w:w="2552" w:type="dxa"/>
            <w:shd w:val="clear" w:color="auto" w:fill="auto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3F4689">
              <w:rPr>
                <w:rFonts w:asciiTheme="minorHAnsi" w:hAnsiTheme="minorHAnsi" w:cstheme="minorHAnsi"/>
                <w:color w:val="FF0000"/>
              </w:rPr>
              <w:t>I.</w:t>
            </w:r>
            <w:r w:rsidR="00FA307A" w:rsidRPr="003F468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F4689">
              <w:rPr>
                <w:rFonts w:asciiTheme="minorHAnsi" w:hAnsiTheme="minorHAnsi" w:cstheme="minorHAnsi"/>
                <w:color w:val="FF0000"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3F4689">
              <w:rPr>
                <w:rFonts w:asciiTheme="minorHAnsi" w:hAnsiTheme="minorHAnsi" w:cstheme="minorHAnsi"/>
                <w:color w:val="0070C0"/>
              </w:rPr>
              <w:t>II.</w:t>
            </w:r>
            <w:r w:rsidR="00FA307A" w:rsidRPr="003F468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3F4689">
              <w:rPr>
                <w:rFonts w:asciiTheme="minorHAnsi" w:hAnsiTheme="minorHAnsi" w:cstheme="minorHAnsi"/>
                <w:color w:val="0070C0"/>
              </w:rPr>
              <w:t>Sınıf Dersleri</w:t>
            </w:r>
          </w:p>
        </w:tc>
      </w:tr>
      <w:tr w:rsidR="003F4689" w:rsidRPr="00FA307A" w14:paraId="29247173" w14:textId="77777777" w:rsidTr="00350F31">
        <w:tc>
          <w:tcPr>
            <w:tcW w:w="5104" w:type="dxa"/>
            <w:gridSpan w:val="2"/>
            <w:shd w:val="clear" w:color="auto" w:fill="auto"/>
          </w:tcPr>
          <w:p w14:paraId="1D92F096" w14:textId="096A321E" w:rsidR="003F4689" w:rsidRPr="003F4689" w:rsidRDefault="003F4689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TÜM SINAVLAR 201 </w:t>
            </w:r>
            <w:proofErr w:type="spellStart"/>
            <w:r>
              <w:rPr>
                <w:rFonts w:asciiTheme="minorHAnsi" w:hAnsiTheme="minorHAnsi" w:cstheme="minorHAnsi"/>
                <w:color w:val="0070C0"/>
              </w:rPr>
              <w:t>NO’lu</w:t>
            </w:r>
            <w:proofErr w:type="spellEnd"/>
            <w:r>
              <w:rPr>
                <w:rFonts w:asciiTheme="minorHAnsi" w:hAnsiTheme="minorHAnsi" w:cstheme="minorHAnsi"/>
                <w:color w:val="0070C0"/>
              </w:rPr>
              <w:t xml:space="preserve"> DERSLİKTE YAPILACAKTIR.</w:t>
            </w:r>
          </w:p>
        </w:tc>
      </w:tr>
    </w:tbl>
    <w:p w14:paraId="45B10ABD" w14:textId="77777777" w:rsidR="00304985" w:rsidRDefault="00304985" w:rsidP="00612AB3"/>
    <w:p w14:paraId="1279EE1F" w14:textId="6AB0C48C" w:rsidR="00A5752A" w:rsidRDefault="00A5752A" w:rsidP="00304985">
      <w:pPr>
        <w:tabs>
          <w:tab w:val="left" w:pos="3585"/>
        </w:tabs>
      </w:pPr>
    </w:p>
    <w:p w14:paraId="1A710BEC" w14:textId="7DE32722" w:rsidR="00A5752A" w:rsidRDefault="00A5752A" w:rsidP="00304985">
      <w:pPr>
        <w:tabs>
          <w:tab w:val="left" w:pos="3585"/>
        </w:tabs>
      </w:pPr>
    </w:p>
    <w:p w14:paraId="23702269" w14:textId="655C58A9" w:rsidR="00A5752A" w:rsidRDefault="00A5752A" w:rsidP="00304985">
      <w:pPr>
        <w:tabs>
          <w:tab w:val="left" w:pos="3585"/>
        </w:tabs>
      </w:pPr>
    </w:p>
    <w:p w14:paraId="6F7D147A" w14:textId="2F4C3AA6" w:rsidR="00A5752A" w:rsidRPr="000D2D98" w:rsidRDefault="00A5752A" w:rsidP="00304985">
      <w:pPr>
        <w:tabs>
          <w:tab w:val="left" w:pos="3585"/>
        </w:tabs>
      </w:pPr>
    </w:p>
    <w:sectPr w:rsidR="00A5752A" w:rsidRPr="000D2D98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02E90"/>
    <w:rsid w:val="00013ED3"/>
    <w:rsid w:val="00021981"/>
    <w:rsid w:val="00026E3C"/>
    <w:rsid w:val="00054CE2"/>
    <w:rsid w:val="000965CB"/>
    <w:rsid w:val="000C643A"/>
    <w:rsid w:val="000D2D98"/>
    <w:rsid w:val="000D4E33"/>
    <w:rsid w:val="000F1A90"/>
    <w:rsid w:val="000F5B16"/>
    <w:rsid w:val="00123BCB"/>
    <w:rsid w:val="00130DC4"/>
    <w:rsid w:val="0013392E"/>
    <w:rsid w:val="00142C87"/>
    <w:rsid w:val="00164D5F"/>
    <w:rsid w:val="001658DC"/>
    <w:rsid w:val="00172007"/>
    <w:rsid w:val="001761C4"/>
    <w:rsid w:val="001812F9"/>
    <w:rsid w:val="001A0609"/>
    <w:rsid w:val="001A5D8C"/>
    <w:rsid w:val="001E2667"/>
    <w:rsid w:val="00200D26"/>
    <w:rsid w:val="00204D07"/>
    <w:rsid w:val="00212818"/>
    <w:rsid w:val="00226DDD"/>
    <w:rsid w:val="002369A7"/>
    <w:rsid w:val="0025530A"/>
    <w:rsid w:val="00264DD8"/>
    <w:rsid w:val="00284D43"/>
    <w:rsid w:val="002A2E8A"/>
    <w:rsid w:val="002B4B82"/>
    <w:rsid w:val="002C56F5"/>
    <w:rsid w:val="002D230E"/>
    <w:rsid w:val="002D57BB"/>
    <w:rsid w:val="00304985"/>
    <w:rsid w:val="00310C93"/>
    <w:rsid w:val="003227C5"/>
    <w:rsid w:val="00330056"/>
    <w:rsid w:val="00334E41"/>
    <w:rsid w:val="00347668"/>
    <w:rsid w:val="003662C2"/>
    <w:rsid w:val="00373401"/>
    <w:rsid w:val="0039252D"/>
    <w:rsid w:val="003A391C"/>
    <w:rsid w:val="003E5A75"/>
    <w:rsid w:val="003E775E"/>
    <w:rsid w:val="003F4689"/>
    <w:rsid w:val="00402C04"/>
    <w:rsid w:val="00404F77"/>
    <w:rsid w:val="00410558"/>
    <w:rsid w:val="004312DB"/>
    <w:rsid w:val="00431F04"/>
    <w:rsid w:val="0043223C"/>
    <w:rsid w:val="00480A1C"/>
    <w:rsid w:val="00494760"/>
    <w:rsid w:val="004B510D"/>
    <w:rsid w:val="004D093C"/>
    <w:rsid w:val="004D5749"/>
    <w:rsid w:val="004F5DF0"/>
    <w:rsid w:val="00500606"/>
    <w:rsid w:val="0050106F"/>
    <w:rsid w:val="0050259C"/>
    <w:rsid w:val="00512648"/>
    <w:rsid w:val="005206B3"/>
    <w:rsid w:val="005340AA"/>
    <w:rsid w:val="00536541"/>
    <w:rsid w:val="005A0686"/>
    <w:rsid w:val="005B145A"/>
    <w:rsid w:val="005B6113"/>
    <w:rsid w:val="005B7A5E"/>
    <w:rsid w:val="005F2542"/>
    <w:rsid w:val="0060413D"/>
    <w:rsid w:val="00612AB3"/>
    <w:rsid w:val="00625E58"/>
    <w:rsid w:val="00652BB4"/>
    <w:rsid w:val="00656715"/>
    <w:rsid w:val="006651AD"/>
    <w:rsid w:val="0068757A"/>
    <w:rsid w:val="006A68C0"/>
    <w:rsid w:val="006A70BA"/>
    <w:rsid w:val="006B48C3"/>
    <w:rsid w:val="006D4852"/>
    <w:rsid w:val="006F0815"/>
    <w:rsid w:val="006F3A9D"/>
    <w:rsid w:val="006F3D6C"/>
    <w:rsid w:val="006F75CC"/>
    <w:rsid w:val="00716C3C"/>
    <w:rsid w:val="00731E40"/>
    <w:rsid w:val="0074221A"/>
    <w:rsid w:val="00760A6F"/>
    <w:rsid w:val="007778E1"/>
    <w:rsid w:val="0079660C"/>
    <w:rsid w:val="007A3C2F"/>
    <w:rsid w:val="007B0A70"/>
    <w:rsid w:val="007B179F"/>
    <w:rsid w:val="007B42E8"/>
    <w:rsid w:val="007D5C00"/>
    <w:rsid w:val="007E2F48"/>
    <w:rsid w:val="0080388A"/>
    <w:rsid w:val="00824E39"/>
    <w:rsid w:val="00837470"/>
    <w:rsid w:val="00851D29"/>
    <w:rsid w:val="00861183"/>
    <w:rsid w:val="00863F7B"/>
    <w:rsid w:val="008750AB"/>
    <w:rsid w:val="00881F41"/>
    <w:rsid w:val="00886977"/>
    <w:rsid w:val="008B46E8"/>
    <w:rsid w:val="008C3F00"/>
    <w:rsid w:val="008E11FB"/>
    <w:rsid w:val="008F38D0"/>
    <w:rsid w:val="009238C7"/>
    <w:rsid w:val="009321A2"/>
    <w:rsid w:val="009535F2"/>
    <w:rsid w:val="009604A2"/>
    <w:rsid w:val="00975050"/>
    <w:rsid w:val="00985F92"/>
    <w:rsid w:val="009920F9"/>
    <w:rsid w:val="009E2F75"/>
    <w:rsid w:val="00A406B4"/>
    <w:rsid w:val="00A5551F"/>
    <w:rsid w:val="00A5752A"/>
    <w:rsid w:val="00A6725D"/>
    <w:rsid w:val="00AA57B0"/>
    <w:rsid w:val="00AC156C"/>
    <w:rsid w:val="00AD642C"/>
    <w:rsid w:val="00B248B4"/>
    <w:rsid w:val="00B311CE"/>
    <w:rsid w:val="00B64D84"/>
    <w:rsid w:val="00B7301E"/>
    <w:rsid w:val="00B91F26"/>
    <w:rsid w:val="00BA2C08"/>
    <w:rsid w:val="00BA3E23"/>
    <w:rsid w:val="00BA57F9"/>
    <w:rsid w:val="00BA6767"/>
    <w:rsid w:val="00BC7733"/>
    <w:rsid w:val="00BD63E3"/>
    <w:rsid w:val="00C1793A"/>
    <w:rsid w:val="00C26157"/>
    <w:rsid w:val="00C376F9"/>
    <w:rsid w:val="00C378CA"/>
    <w:rsid w:val="00C40118"/>
    <w:rsid w:val="00C40198"/>
    <w:rsid w:val="00C4053C"/>
    <w:rsid w:val="00C43073"/>
    <w:rsid w:val="00C55169"/>
    <w:rsid w:val="00C61B61"/>
    <w:rsid w:val="00C63055"/>
    <w:rsid w:val="00C66ABB"/>
    <w:rsid w:val="00C86712"/>
    <w:rsid w:val="00C93A5C"/>
    <w:rsid w:val="00C9771C"/>
    <w:rsid w:val="00CA3EA0"/>
    <w:rsid w:val="00CC4C4C"/>
    <w:rsid w:val="00CE3AE1"/>
    <w:rsid w:val="00D2770D"/>
    <w:rsid w:val="00D35B2A"/>
    <w:rsid w:val="00D409F8"/>
    <w:rsid w:val="00D573ED"/>
    <w:rsid w:val="00D81328"/>
    <w:rsid w:val="00DD08BD"/>
    <w:rsid w:val="00DD7E16"/>
    <w:rsid w:val="00DE1689"/>
    <w:rsid w:val="00DF293F"/>
    <w:rsid w:val="00DF4667"/>
    <w:rsid w:val="00E074BC"/>
    <w:rsid w:val="00E308FF"/>
    <w:rsid w:val="00E44CCE"/>
    <w:rsid w:val="00E6159F"/>
    <w:rsid w:val="00E6409B"/>
    <w:rsid w:val="00E777A0"/>
    <w:rsid w:val="00E930EA"/>
    <w:rsid w:val="00EC37BD"/>
    <w:rsid w:val="00EE64E9"/>
    <w:rsid w:val="00EF55C7"/>
    <w:rsid w:val="00F13294"/>
    <w:rsid w:val="00F345D9"/>
    <w:rsid w:val="00F3669C"/>
    <w:rsid w:val="00F423DD"/>
    <w:rsid w:val="00F43B8B"/>
    <w:rsid w:val="00F56BD8"/>
    <w:rsid w:val="00F63303"/>
    <w:rsid w:val="00F7787F"/>
    <w:rsid w:val="00F81430"/>
    <w:rsid w:val="00F842D0"/>
    <w:rsid w:val="00F86584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2BFB-1391-4E1A-B2CF-B4F8B9A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4</cp:revision>
  <cp:lastPrinted>2023-11-01T10:05:00Z</cp:lastPrinted>
  <dcterms:created xsi:type="dcterms:W3CDTF">2024-03-20T07:02:00Z</dcterms:created>
  <dcterms:modified xsi:type="dcterms:W3CDTF">2024-03-20T07:05:00Z</dcterms:modified>
</cp:coreProperties>
</file>